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91" w:rsidRDefault="00895F91" w:rsidP="00AE7269"/>
    <w:p w:rsidR="00895F91" w:rsidRPr="00895F91" w:rsidRDefault="00895F91" w:rsidP="004311F5">
      <w:pPr>
        <w:jc w:val="center"/>
        <w:rPr>
          <w:color w:val="FF0000"/>
          <w:sz w:val="44"/>
          <w:szCs w:val="44"/>
        </w:rPr>
      </w:pPr>
      <w:r w:rsidRPr="00895F91">
        <w:rPr>
          <w:color w:val="FF0000"/>
          <w:sz w:val="44"/>
          <w:szCs w:val="44"/>
        </w:rPr>
        <w:t>ORGANIGRAMA</w:t>
      </w:r>
    </w:p>
    <w:p w:rsidR="00550129" w:rsidRDefault="00FA6C18" w:rsidP="00AE7269">
      <w:r>
        <w:rPr>
          <w:noProof/>
          <w:lang w:eastAsia="es-EC"/>
        </w:rPr>
        <w:pict>
          <v:rect id="21 Rectángulo" o:spid="_x0000_s1026" style="position:absolute;margin-left:151.2pt;margin-top:186.4pt;width:118.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50129" w:rsidRDefault="00550129" w:rsidP="00550129">
                  <w:r>
                    <w:t>PRODUCCION</w:t>
                  </w:r>
                </w:p>
              </w:txbxContent>
            </v:textbox>
          </v:rect>
        </w:pict>
      </w:r>
      <w:r>
        <w:rPr>
          <w:noProof/>
          <w:lang w:eastAsia="es-EC"/>
        </w:rPr>
        <w:pict>
          <v:line id="20 Conector recto" o:spid="_x0000_s1033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99.15pt" to="151.2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" strokecolor="#f79646 [3209]" strokeweight="1pt">
            <v:shadow type="perspective" color="#974706 [1609]" offset="1pt" offset2="-3pt"/>
          </v:line>
        </w:pict>
      </w:r>
      <w:r>
        <w:rPr>
          <w:noProof/>
          <w:lang w:eastAsia="es-EC"/>
        </w:rPr>
        <w:pict>
          <v:rect id="17 Rectángulo" o:spid="_x0000_s1027" style="position:absolute;margin-left:151.2pt;margin-top:124.15pt;width:118.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50129" w:rsidRDefault="00550129" w:rsidP="00550129">
                  <w:r>
                    <w:t>PUBLICIDAD Y PROPAGANDA</w:t>
                  </w:r>
                </w:p>
              </w:txbxContent>
            </v:textbox>
          </v:rect>
        </w:pict>
      </w:r>
      <w:r>
        <w:rPr>
          <w:noProof/>
          <w:lang w:eastAsia="es-EC"/>
        </w:rPr>
        <w:pict>
          <v:rect id="15 Rectángulo" o:spid="_x0000_s1028" style="position:absolute;margin-left:151.2pt;margin-top:76.15pt;width:118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50129" w:rsidRDefault="00550129" w:rsidP="00550129">
                  <w:r>
                    <w:t>SECRETARÍA</w:t>
                  </w:r>
                </w:p>
              </w:txbxContent>
            </v:textbox>
          </v:rect>
        </w:pict>
      </w:r>
      <w:r>
        <w:rPr>
          <w:noProof/>
          <w:lang w:eastAsia="es-EC"/>
        </w:rPr>
        <w:pict>
          <v:line id="14 Conector recto" o:spid="_x0000_s1031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86.65pt" to="151.2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" strokecolor="#f79646 [3209]" strokeweight="1pt">
            <v:shadow type="perspective" color="#974706 [1609]" offset="1pt" offset2="-3pt"/>
          </v:line>
        </w:pict>
      </w:r>
      <w:r>
        <w:rPr>
          <w:noProof/>
          <w:lang w:eastAsia="es-EC"/>
        </w:rPr>
        <w:pict>
          <v:line id="12 Conector recto" o:spid="_x0000_s1030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pt,52.9pt" to="130.9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" strokecolor="#f79646 [3209]" strokeweight="1pt">
            <v:shadow type="perspective" color="#974706 [1609]" offset="1pt" offset2="-3pt"/>
          </v:line>
        </w:pict>
      </w:r>
      <w:r>
        <w:rPr>
          <w:noProof/>
          <w:lang w:eastAsia="es-EC"/>
        </w:rPr>
        <w:pict>
          <v:rect id="8 Rectángulo" o:spid="_x0000_s1029" style="position:absolute;margin-left:119.7pt;margin-top:13.15pt;width:150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E7269" w:rsidRDefault="00AE7269" w:rsidP="00AE7269">
                  <w:pPr>
                    <w:jc w:val="center"/>
                  </w:pPr>
                  <w:r>
                    <w:t xml:space="preserve">GERENTE GENERAL </w:t>
                  </w:r>
                </w:p>
              </w:txbxContent>
            </v:textbox>
          </v:rect>
        </w:pict>
      </w:r>
    </w:p>
    <w:p w:rsidR="00550129" w:rsidRPr="00550129" w:rsidRDefault="00550129" w:rsidP="00550129"/>
    <w:p w:rsidR="00550129" w:rsidRPr="00550129" w:rsidRDefault="00550129" w:rsidP="00550129"/>
    <w:p w:rsidR="00550129" w:rsidRPr="00550129" w:rsidRDefault="00550129" w:rsidP="00550129"/>
    <w:p w:rsidR="00550129" w:rsidRPr="00550129" w:rsidRDefault="00550129" w:rsidP="00550129"/>
    <w:p w:rsidR="00550129" w:rsidRPr="00550129" w:rsidRDefault="00FA6C18" w:rsidP="00550129">
      <w:r>
        <w:rPr>
          <w:noProof/>
          <w:lang w:eastAsia="es-EC"/>
        </w:rPr>
        <w:pict>
          <v:line id="16 Conector recto" o:spid="_x0000_s103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1.2pt" to="15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" strokecolor="#f79646 [3209]" strokeweight="1pt">
            <v:shadow type="perspective" color="#974706 [1609]" offset="1pt" offset2="-3pt"/>
          </v:line>
        </w:pict>
      </w:r>
    </w:p>
    <w:p w:rsidR="00550129" w:rsidRPr="00550129" w:rsidRDefault="00550129" w:rsidP="00550129"/>
    <w:p w:rsidR="00550129" w:rsidRPr="00550129" w:rsidRDefault="00550129" w:rsidP="00550129"/>
    <w:p w:rsidR="00550129" w:rsidRPr="00550129" w:rsidRDefault="00FA6C18" w:rsidP="00550129">
      <w:r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30.2pt;margin-top:9.85pt;width:0;height:22.5pt;z-index:251668480" o:connectortype="straight" strokecolor="#f79646 [3209]" strokeweight="1pt">
            <v:shadow type="perspective" color="#974706 [1609]" offset="1pt" offset2="-3pt"/>
          </v:shape>
        </w:pict>
      </w:r>
      <w:r>
        <w:rPr>
          <w:noProof/>
          <w:lang w:eastAsia="es-EC"/>
        </w:rPr>
        <w:pict>
          <v:rect id="_x0000_s1035" style="position:absolute;margin-left:156.45pt;margin-top:21.85pt;width:113.25pt;height:21.7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895F91" w:rsidRDefault="00895F91">
                  <w:r>
                    <w:t>MERCADO</w:t>
                  </w:r>
                </w:p>
              </w:txbxContent>
            </v:textbox>
          </v:rect>
        </w:pict>
      </w:r>
    </w:p>
    <w:p w:rsidR="00550129" w:rsidRPr="00550129" w:rsidRDefault="00FA6C18" w:rsidP="00550129">
      <w:r>
        <w:rPr>
          <w:noProof/>
          <w:lang w:eastAsia="es-EC"/>
        </w:rPr>
        <w:pict>
          <v:shape id="_x0000_s1039" type="#_x0000_t32" style="position:absolute;margin-left:130.95pt;margin-top:6.9pt;width:25.5pt;height:0;z-index:251669504" o:connectortype="straight" strokecolor="#f79646 [3209]" strokeweight="1pt">
            <v:shadow type="perspective" color="#974706 [1609]" offset="1pt" offset2="-3pt"/>
          </v:shape>
        </w:pict>
      </w:r>
    </w:p>
    <w:p w:rsidR="00550129" w:rsidRPr="00550129" w:rsidRDefault="00550129" w:rsidP="00550129"/>
    <w:p w:rsidR="00550129" w:rsidRDefault="00550129" w:rsidP="00550129"/>
    <w:p w:rsidR="00550129" w:rsidRDefault="00550129" w:rsidP="00550129"/>
    <w:p w:rsidR="00550129" w:rsidRPr="00550129" w:rsidRDefault="00550129" w:rsidP="00550129"/>
    <w:p w:rsidR="00550129" w:rsidRDefault="00550129" w:rsidP="00550129"/>
    <w:p w:rsidR="0016058A" w:rsidRDefault="0016058A" w:rsidP="00550129">
      <w:pPr>
        <w:jc w:val="center"/>
      </w:pPr>
    </w:p>
    <w:p w:rsidR="00550129" w:rsidRDefault="00550129" w:rsidP="00550129">
      <w:pPr>
        <w:jc w:val="center"/>
      </w:pPr>
    </w:p>
    <w:p w:rsidR="00550129" w:rsidRDefault="00550129" w:rsidP="00550129">
      <w:pPr>
        <w:jc w:val="center"/>
      </w:pPr>
    </w:p>
    <w:p w:rsidR="00550129" w:rsidRPr="00550129" w:rsidRDefault="00550129" w:rsidP="00550129">
      <w:pPr>
        <w:jc w:val="center"/>
      </w:pPr>
    </w:p>
    <w:sectPr w:rsidR="00550129" w:rsidRPr="00550129" w:rsidSect="00BD76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91" w:rsidRDefault="00895F91" w:rsidP="00895F91">
      <w:pPr>
        <w:spacing w:after="0" w:line="240" w:lineRule="auto"/>
      </w:pPr>
      <w:r>
        <w:separator/>
      </w:r>
    </w:p>
  </w:endnote>
  <w:endnote w:type="continuationSeparator" w:id="1">
    <w:p w:rsidR="00895F91" w:rsidRDefault="00895F91" w:rsidP="008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91" w:rsidRDefault="00895F91" w:rsidP="00895F91">
      <w:pPr>
        <w:spacing w:after="0" w:line="240" w:lineRule="auto"/>
      </w:pPr>
      <w:r>
        <w:separator/>
      </w:r>
    </w:p>
  </w:footnote>
  <w:footnote w:type="continuationSeparator" w:id="1">
    <w:p w:rsidR="00895F91" w:rsidRDefault="00895F91" w:rsidP="00895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269"/>
    <w:rsid w:val="0016058A"/>
    <w:rsid w:val="004311F5"/>
    <w:rsid w:val="00550129"/>
    <w:rsid w:val="006B7E58"/>
    <w:rsid w:val="00895F91"/>
    <w:rsid w:val="00AE7269"/>
    <w:rsid w:val="00BD7660"/>
    <w:rsid w:val="00F75010"/>
    <w:rsid w:val="00FA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AE7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1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95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5F91"/>
  </w:style>
  <w:style w:type="paragraph" w:styleId="Piedepgina">
    <w:name w:val="footer"/>
    <w:basedOn w:val="Normal"/>
    <w:link w:val="PiedepginaCar"/>
    <w:uiPriority w:val="99"/>
    <w:semiHidden/>
    <w:unhideWhenUsed/>
    <w:rsid w:val="00895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5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AE7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635C-607F-4E6C-B0C8-B103400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-CYBER13</cp:lastModifiedBy>
  <cp:revision>4</cp:revision>
  <dcterms:created xsi:type="dcterms:W3CDTF">2011-12-08T18:14:00Z</dcterms:created>
  <dcterms:modified xsi:type="dcterms:W3CDTF">2011-12-15T16:37:00Z</dcterms:modified>
</cp:coreProperties>
</file>